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9F45E5">
      <w:pPr>
        <w:pStyle w:val="Titre1"/>
      </w:pPr>
      <w:bookmarkStart w:id="1" w:name="_GoBack"/>
      <w:bookmarkEnd w:id="1"/>
      <w:r>
        <w:t>Objet</w:t>
      </w:r>
    </w:p>
    <w:p w:rsidR="00AD49A1" w:rsidRDefault="002639BE" w:rsidP="00E666D8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>facturation des garants (assureurs et IPM) dans le cadre des prestations ambulatoires.</w:t>
      </w:r>
    </w:p>
    <w:p w:rsidR="00E666D8" w:rsidRPr="00AD49A1" w:rsidRDefault="00E666D8" w:rsidP="00E666D8"/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9E326A" w:rsidRDefault="00C76996" w:rsidP="00B069CF">
      <w:r w:rsidRPr="00CB5C0F">
        <w:t xml:space="preserve"> </w:t>
      </w:r>
      <w:r w:rsidR="00E666D8">
        <w:t>Ce présent mode opératoire</w:t>
      </w:r>
      <w:r w:rsidR="009A0DEB">
        <w:t xml:space="preserve"> s’applique à la comptabilité et au service responsable de la facturation des garants.</w:t>
      </w:r>
    </w:p>
    <w:p w:rsidR="000A7C99" w:rsidRPr="00AD49A1" w:rsidRDefault="000A7C99" w:rsidP="00B069CF"/>
    <w:p w:rsidR="009E326A" w:rsidRPr="00056F96" w:rsidRDefault="00CB5C0F" w:rsidP="007C0048">
      <w:pPr>
        <w:pStyle w:val="Titre1"/>
      </w:pPr>
      <w:r>
        <w:t>Responsabilité</w:t>
      </w:r>
    </w:p>
    <w:p w:rsidR="009E326A" w:rsidRDefault="00991F89" w:rsidP="00B069CF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EC1513" w:rsidRPr="00AD49A1" w:rsidRDefault="00EC1513" w:rsidP="00B069CF"/>
    <w:p w:rsidR="009E326A" w:rsidRPr="00BC7F09" w:rsidRDefault="00D23A42" w:rsidP="00692DFA">
      <w:pPr>
        <w:pStyle w:val="Titre1"/>
      </w:pPr>
      <w: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:rsidTr="009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9E129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A50F72" w:rsidRDefault="00A50F72" w:rsidP="009E1298">
            <w:pPr>
              <w:ind w:firstLine="0"/>
              <w:jc w:val="center"/>
              <w:rPr>
                <w:b w:val="0"/>
              </w:rPr>
            </w:pPr>
            <w:r w:rsidRPr="00A50F72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326A" w:rsidRPr="009E1298" w:rsidRDefault="00A50F72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298">
              <w:t>R</w:t>
            </w:r>
            <w:r w:rsidR="00835BB3" w:rsidRPr="009E1298">
              <w:t>écupère les lettres de garantie</w:t>
            </w:r>
            <w:r w:rsidRPr="009E1298">
              <w:t xml:space="preserve"> selon le mode opératoire de transmission</w:t>
            </w:r>
          </w:p>
        </w:tc>
        <w:tc>
          <w:tcPr>
            <w:tcW w:w="3686" w:type="dxa"/>
            <w:vAlign w:val="center"/>
          </w:tcPr>
          <w:p w:rsidR="009E326A" w:rsidRPr="001F3F6E" w:rsidRDefault="009E326A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Pr="00C54345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les lettres de garantie ont bien été remplies</w:t>
            </w:r>
          </w:p>
        </w:tc>
        <w:tc>
          <w:tcPr>
            <w:tcW w:w="3686" w:type="dxa"/>
            <w:vAlign w:val="center"/>
          </w:tcPr>
          <w:p w:rsidR="009E1298" w:rsidRPr="001F3F6E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Pr="00C54345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e les lettres selon le mode opératoire de tri</w:t>
            </w:r>
          </w:p>
        </w:tc>
        <w:tc>
          <w:tcPr>
            <w:tcW w:w="3686" w:type="dxa"/>
            <w:vAlign w:val="center"/>
          </w:tcPr>
          <w:p w:rsidR="009E1298" w:rsidRPr="001F3F6E" w:rsidRDefault="009B5150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9 et 24 du mois</w:t>
            </w:r>
          </w:p>
        </w:tc>
      </w:tr>
      <w:tr w:rsidR="009E1298" w:rsidRPr="001F3F6E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te une facture vierge du garant</w:t>
            </w:r>
          </w:p>
        </w:tc>
        <w:tc>
          <w:tcPr>
            <w:tcW w:w="3686" w:type="dxa"/>
            <w:vAlign w:val="center"/>
          </w:tcPr>
          <w:p w:rsidR="009E1298" w:rsidRPr="001F3F6E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t la facture ligne par ligne</w:t>
            </w:r>
          </w:p>
        </w:tc>
        <w:tc>
          <w:tcPr>
            <w:tcW w:w="3686" w:type="dxa"/>
            <w:vAlign w:val="center"/>
          </w:tcPr>
          <w:p w:rsidR="009E1298" w:rsidRPr="00236B1B" w:rsidRDefault="00236B1B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Une ligne </w:t>
            </w:r>
            <w:r w:rsidR="006665E0" w:rsidRPr="00236B1B">
              <w:t>correspond à un acte d’un pat</w:t>
            </w:r>
            <w:r>
              <w:t>ient sur</w:t>
            </w:r>
            <w:r w:rsidRPr="00236B1B">
              <w:t xml:space="preserve"> une lettre de garantie.</w:t>
            </w:r>
          </w:p>
          <w:p w:rsidR="006665E0" w:rsidRPr="00236B1B" w:rsidRDefault="006665E0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565068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me les montants et procède à la mise en forme</w:t>
            </w:r>
          </w:p>
        </w:tc>
        <w:tc>
          <w:tcPr>
            <w:tcW w:w="3686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lastRenderedPageBreak/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ime deux copies sur papier à en-tête (A et B) et les fait </w:t>
            </w:r>
            <w:r w:rsidRPr="00926290">
              <w:t>signer</w:t>
            </w:r>
            <w:r w:rsidR="006A6F39" w:rsidRPr="00926290">
              <w:t xml:space="preserve"> par la Direction</w:t>
            </w:r>
            <w:r w:rsidRPr="00926290">
              <w:t xml:space="preserve"> et cacheter</w:t>
            </w:r>
          </w:p>
        </w:tc>
        <w:tc>
          <w:tcPr>
            <w:tcW w:w="3686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 une copie (B), inscrit la mention « Copie »</w:t>
            </w:r>
          </w:p>
        </w:tc>
        <w:tc>
          <w:tcPr>
            <w:tcW w:w="3686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git de la version à faire décharger par le garant</w:t>
            </w:r>
          </w:p>
        </w:tc>
      </w:tr>
      <w:tr w:rsidR="009E1298" w:rsidRPr="001F3F6E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9608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copie la copie (B) avec mention « Copie » (C)</w:t>
            </w:r>
          </w:p>
        </w:tc>
        <w:tc>
          <w:tcPr>
            <w:tcW w:w="3686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copie les lettres de garantie</w:t>
            </w:r>
          </w:p>
        </w:tc>
        <w:tc>
          <w:tcPr>
            <w:tcW w:w="3686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cas où il n’</w:t>
            </w:r>
            <w:r w:rsidR="00845BC6">
              <w:t>y a pas de copie pré</w:t>
            </w:r>
            <w:r>
              <w:t>établie</w:t>
            </w:r>
          </w:p>
        </w:tc>
      </w:tr>
      <w:tr w:rsidR="009E1298" w:rsidRPr="001F3F6E" w:rsidTr="006B0647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afe ensemble la copie originale (A) et la photocopie (C) et les lettres de garantie</w:t>
            </w:r>
          </w:p>
        </w:tc>
        <w:tc>
          <w:tcPr>
            <w:tcW w:w="3686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int les bulletins s’il y a des échographies ou des analyses</w:t>
            </w:r>
          </w:p>
        </w:tc>
      </w:tr>
      <w:tr w:rsidR="009E1298" w:rsidRPr="001F3F6E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le tout sous enveloppe et la joint à la copie (B) pour décharge</w:t>
            </w:r>
          </w:p>
        </w:tc>
        <w:tc>
          <w:tcPr>
            <w:tcW w:w="3686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it le registre de transmission des factures tenu par le coursier</w:t>
            </w:r>
          </w:p>
        </w:tc>
        <w:tc>
          <w:tcPr>
            <w:tcW w:w="3686" w:type="dxa"/>
            <w:vAlign w:val="center"/>
          </w:tcPr>
          <w:p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e tableau de suivi des factures</w:t>
            </w:r>
          </w:p>
        </w:tc>
        <w:tc>
          <w:tcPr>
            <w:tcW w:w="3686" w:type="dxa"/>
            <w:vAlign w:val="center"/>
          </w:tcPr>
          <w:p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3C680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t les factures au coursier ou les envoie par La Poste</w:t>
            </w:r>
          </w:p>
        </w:tc>
        <w:tc>
          <w:tcPr>
            <w:tcW w:w="3686" w:type="dxa"/>
            <w:vAlign w:val="center"/>
          </w:tcPr>
          <w:p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830C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la copie (B) déchargée de la facture par le garant dans le classeur prévu</w:t>
            </w:r>
          </w:p>
        </w:tc>
        <w:tc>
          <w:tcPr>
            <w:tcW w:w="3686" w:type="dxa"/>
            <w:vAlign w:val="center"/>
          </w:tcPr>
          <w:p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298" w:rsidRPr="001F3F6E" w:rsidTr="00830CD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E1298" w:rsidRPr="009E1298" w:rsidRDefault="009E1298" w:rsidP="009E1298">
            <w:pPr>
              <w:ind w:firstLine="0"/>
              <w:jc w:val="center"/>
              <w:rPr>
                <w:b w:val="0"/>
              </w:rPr>
            </w:pPr>
            <w:r w:rsidRPr="00C60256">
              <w:rPr>
                <w:b w:val="0"/>
              </w:rPr>
              <w:t>Assistant Comptable</w:t>
            </w:r>
          </w:p>
        </w:tc>
        <w:tc>
          <w:tcPr>
            <w:tcW w:w="3685" w:type="dxa"/>
            <w:vAlign w:val="center"/>
          </w:tcPr>
          <w:p w:rsidR="009E1298" w:rsidRDefault="009E1298" w:rsidP="006A6F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e les copies des lettres de garanties dans la boîte « Archives »</w:t>
            </w:r>
          </w:p>
        </w:tc>
        <w:tc>
          <w:tcPr>
            <w:tcW w:w="3686" w:type="dxa"/>
            <w:vAlign w:val="center"/>
          </w:tcPr>
          <w:p w:rsidR="009E1298" w:rsidRDefault="009E1298" w:rsidP="009E12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F27" w:rsidRPr="004C78BC" w:rsidRDefault="002F6F27" w:rsidP="00A50F72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3A7" w:rsidRDefault="00E313A7" w:rsidP="00B069CF">
      <w:r>
        <w:separator/>
      </w:r>
    </w:p>
    <w:p w:rsidR="00E313A7" w:rsidRDefault="00E313A7" w:rsidP="00B069CF"/>
    <w:p w:rsidR="00E313A7" w:rsidRDefault="00E313A7" w:rsidP="00B069CF"/>
    <w:p w:rsidR="00E313A7" w:rsidRDefault="00E313A7" w:rsidP="00B069CF"/>
  </w:endnote>
  <w:endnote w:type="continuationSeparator" w:id="0">
    <w:p w:rsidR="00E313A7" w:rsidRDefault="00E313A7" w:rsidP="00B069CF">
      <w:r>
        <w:continuationSeparator/>
      </w:r>
    </w:p>
    <w:p w:rsidR="00E313A7" w:rsidRDefault="00E313A7" w:rsidP="00B069CF"/>
    <w:p w:rsidR="00E313A7" w:rsidRDefault="00E313A7" w:rsidP="00B069CF"/>
    <w:p w:rsidR="00E313A7" w:rsidRDefault="00E313A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3A7" w:rsidRDefault="00E313A7" w:rsidP="00B069CF">
      <w:bookmarkStart w:id="0" w:name="_Hlk480555709"/>
      <w:bookmarkEnd w:id="0"/>
      <w:r>
        <w:separator/>
      </w:r>
    </w:p>
    <w:p w:rsidR="00E313A7" w:rsidRDefault="00E313A7" w:rsidP="00B069CF"/>
    <w:p w:rsidR="00E313A7" w:rsidRDefault="00E313A7" w:rsidP="00B069CF"/>
    <w:p w:rsidR="00E313A7" w:rsidRDefault="00E313A7" w:rsidP="00B069CF"/>
  </w:footnote>
  <w:footnote w:type="continuationSeparator" w:id="0">
    <w:p w:rsidR="00E313A7" w:rsidRDefault="00E313A7" w:rsidP="00B069CF">
      <w:r>
        <w:continuationSeparator/>
      </w:r>
    </w:p>
    <w:p w:rsidR="00E313A7" w:rsidRDefault="00E313A7" w:rsidP="00B069CF"/>
    <w:p w:rsidR="00E313A7" w:rsidRDefault="00E313A7" w:rsidP="00B069CF"/>
    <w:p w:rsidR="00E313A7" w:rsidRDefault="00E313A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3B5E277" wp14:editId="33BDCCA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Facturation des garants - Ambulatoire</w:t>
          </w:r>
        </w:p>
      </w:tc>
      <w:tc>
        <w:tcPr>
          <w:tcW w:w="2408" w:type="dxa"/>
          <w:vAlign w:val="center"/>
        </w:tcPr>
        <w:p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C05C48">
            <w:rPr>
              <w:b w:val="0"/>
            </w:rPr>
            <w:t xml:space="preserve"> 24/07/2017</w:t>
          </w:r>
        </w:p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9B5150">
            <w:rPr>
              <w:b w:val="0"/>
              <w:noProof/>
            </w:rPr>
            <w:t>2</w:t>
          </w:r>
          <w:r w:rsidRPr="00B069CF"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1FAC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36B1B"/>
    <w:rsid w:val="002441FB"/>
    <w:rsid w:val="002442A7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C218F"/>
    <w:rsid w:val="003D094E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6721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2717"/>
    <w:rsid w:val="004828D3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3537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34D8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5E0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A6F39"/>
    <w:rsid w:val="006B003B"/>
    <w:rsid w:val="006B3634"/>
    <w:rsid w:val="006B5D55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003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290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08F7"/>
    <w:rsid w:val="009622B1"/>
    <w:rsid w:val="0096291B"/>
    <w:rsid w:val="00966AB4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B5150"/>
    <w:rsid w:val="009C651B"/>
    <w:rsid w:val="009C76EF"/>
    <w:rsid w:val="009D064E"/>
    <w:rsid w:val="009D6294"/>
    <w:rsid w:val="009E1298"/>
    <w:rsid w:val="009E24B7"/>
    <w:rsid w:val="009E326A"/>
    <w:rsid w:val="009E3578"/>
    <w:rsid w:val="009F3323"/>
    <w:rsid w:val="009F45E5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0F72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5682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847D7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3A7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EB5D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EBA2-9E90-456A-9FD9-7FDA752B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64</cp:revision>
  <cp:lastPrinted>2017-02-14T16:34:00Z</cp:lastPrinted>
  <dcterms:created xsi:type="dcterms:W3CDTF">2017-04-21T16:37:00Z</dcterms:created>
  <dcterms:modified xsi:type="dcterms:W3CDTF">2019-11-05T18:51:00Z</dcterms:modified>
</cp:coreProperties>
</file>